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05AB041" w:rsidR="004D5AB1" w:rsidRPr="00644418" w:rsidRDefault="007159A1" w:rsidP="007159A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159A1"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- 23–68–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47586FD" w:rsidR="00644418" w:rsidRPr="00644418" w:rsidRDefault="00573329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5C724A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0D0C7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ECA70A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3BF79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756"/>
        <w:gridCol w:w="942"/>
        <w:gridCol w:w="729"/>
        <w:gridCol w:w="1932"/>
        <w:gridCol w:w="1842"/>
      </w:tblGrid>
      <w:tr w:rsidR="000F50DC" w:rsidRPr="003C7D8F" w14:paraId="682D2517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F33E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7D51D8" w:rsidRPr="003C7D8F" w14:paraId="286E4895" w14:textId="77777777" w:rsidTr="000D0C77">
        <w:trPr>
          <w:trHeight w:val="139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0A63" w14:textId="05737D0C" w:rsidR="000F50DC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318" w:hanging="318"/>
              <w:rPr>
                <w:b/>
                <w:bCs w:val="0"/>
                <w:sz w:val="24"/>
                <w:szCs w:val="24"/>
              </w:rPr>
            </w:pPr>
            <w:r w:rsidRPr="000D0C77">
              <w:rPr>
                <w:b/>
                <w:bCs w:val="0"/>
                <w:sz w:val="24"/>
                <w:szCs w:val="24"/>
              </w:rPr>
              <w:t>Úvod – opakování a ověření znalost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7FC" w14:textId="0BB1019F" w:rsidR="006E07CF" w:rsidRPr="003C7D8F" w:rsidRDefault="001F33EB" w:rsidP="00FB62F7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49D" w14:textId="48924177" w:rsidR="00573329" w:rsidRPr="000D0C77" w:rsidRDefault="000D0C77" w:rsidP="000D0C77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0D0C77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BD9" w14:textId="2852089B" w:rsidR="006E07CF" w:rsidRPr="003C7D8F" w:rsidRDefault="001F33EB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0A67B2F8" w14:textId="38FB2548" w:rsidR="00573329" w:rsidRDefault="001F33EB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  <w:r w:rsidR="00573329">
              <w:t xml:space="preserve"> Obrazové předlohy</w:t>
            </w:r>
          </w:p>
          <w:p w14:paraId="139A7B06" w14:textId="5F8F008A" w:rsidR="00573329" w:rsidRP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</w:tc>
      </w:tr>
      <w:tr w:rsidR="007D51D8" w:rsidRPr="003C7D8F" w14:paraId="057D9258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0C3" w14:textId="2F2EC3A0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18" w:hanging="318"/>
              <w:rPr>
                <w:b/>
                <w:bCs w:val="0"/>
                <w:sz w:val="24"/>
                <w:szCs w:val="24"/>
              </w:rPr>
            </w:pPr>
            <w:r w:rsidRPr="000D0C77">
              <w:rPr>
                <w:b/>
                <w:bCs w:val="0"/>
                <w:sz w:val="24"/>
                <w:szCs w:val="24"/>
              </w:rPr>
              <w:t>Ložiska, pružiny a mechanické převody</w:t>
            </w:r>
          </w:p>
          <w:p w14:paraId="2550C8C0" w14:textId="77777777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18" w:hanging="318"/>
              <w:rPr>
                <w:b/>
              </w:rPr>
            </w:pPr>
            <w:r w:rsidRPr="000D0C77">
              <w:t>Kreslení ložisek</w:t>
            </w:r>
          </w:p>
          <w:p w14:paraId="293B643E" w14:textId="77777777" w:rsid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18" w:hanging="318"/>
            </w:pPr>
            <w:r w:rsidRPr="000D0C77">
              <w:t>Kreslení ozubených kol a řetězových kol</w:t>
            </w:r>
          </w:p>
          <w:p w14:paraId="3EB62396" w14:textId="2BFD232E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18" w:hanging="318"/>
            </w:pPr>
            <w:r w:rsidRPr="000D0C77">
              <w:t>Kreslení pružin</w:t>
            </w:r>
          </w:p>
          <w:p w14:paraId="06F37E1C" w14:textId="18E0EC45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18" w:hanging="318"/>
            </w:pPr>
            <w:r w:rsidRPr="000D0C77">
              <w:t>Kreslení odlitk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B1" w14:textId="77777777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7F6E8DA3" w14:textId="35752B9B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Říjen</w:t>
            </w:r>
          </w:p>
          <w:p w14:paraId="1D7C4265" w14:textId="77777777" w:rsidR="000D0C77" w:rsidRPr="0011397C" w:rsidRDefault="000D0C77" w:rsidP="00FB62F7">
            <w:pPr>
              <w:pStyle w:val="Normlntun"/>
              <w:framePr w:hSpace="0" w:wrap="auto" w:vAnchor="margin" w:hAnchor="text" w:xAlign="left" w:yAlign="inline"/>
            </w:pPr>
            <w:r w:rsidRPr="0011397C">
              <w:t>Listopad</w:t>
            </w:r>
          </w:p>
          <w:p w14:paraId="4639B2FE" w14:textId="3997F472" w:rsidR="0011397C" w:rsidRPr="003C7D8F" w:rsidRDefault="0011397C" w:rsidP="00FB62F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0EF664D7" w:rsidR="006E07CF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8</w:t>
            </w:r>
          </w:p>
          <w:p w14:paraId="024FFA4A" w14:textId="51419191" w:rsidR="000D0C77" w:rsidRDefault="000D0C77" w:rsidP="000D0C77">
            <w:pPr>
              <w:spacing w:after="0"/>
              <w:jc w:val="center"/>
            </w:pPr>
            <w:r>
              <w:t>2</w:t>
            </w:r>
          </w:p>
          <w:p w14:paraId="7FD0C3DA" w14:textId="06F68480" w:rsidR="000D0C77" w:rsidRDefault="000D0C77" w:rsidP="000D0C77">
            <w:pPr>
              <w:spacing w:after="0"/>
              <w:jc w:val="center"/>
            </w:pPr>
            <w:r>
              <w:t>2</w:t>
            </w:r>
          </w:p>
          <w:p w14:paraId="2376B1C5" w14:textId="1B8EA72A" w:rsidR="000D0C77" w:rsidRDefault="000D0C77" w:rsidP="000D0C77">
            <w:pPr>
              <w:spacing w:after="0"/>
              <w:jc w:val="center"/>
            </w:pPr>
            <w:r>
              <w:t>2</w:t>
            </w:r>
          </w:p>
          <w:p w14:paraId="5079BE2F" w14:textId="6981EB6F" w:rsidR="000D0C77" w:rsidRPr="000D0C77" w:rsidRDefault="000D0C77" w:rsidP="000D0C77">
            <w:pPr>
              <w:spacing w:after="0"/>
              <w:jc w:val="center"/>
            </w:pPr>
            <w:r>
              <w:t>2</w:t>
            </w:r>
          </w:p>
          <w:p w14:paraId="5B69C029" w14:textId="269D8EB4" w:rsidR="00573329" w:rsidRPr="001F33EB" w:rsidRDefault="00573329" w:rsidP="00573329">
            <w:pPr>
              <w:spacing w:after="0"/>
              <w:contextualSpacing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41E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4E7603B5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5AFE2A4E" w14:textId="2079044F" w:rsidR="006E07CF" w:rsidRPr="003C7D8F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42B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3A51B86B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63A9D5D7" w14:textId="07D4CD24" w:rsidR="006E07CF" w:rsidRPr="003C7D8F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</w:tc>
      </w:tr>
      <w:tr w:rsidR="007D51D8" w:rsidRPr="003C7D8F" w14:paraId="45C58AC3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05E" w14:textId="77777777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18" w:hanging="284"/>
              <w:rPr>
                <w:b/>
                <w:bCs w:val="0"/>
                <w:sz w:val="24"/>
                <w:szCs w:val="24"/>
              </w:rPr>
            </w:pPr>
            <w:r w:rsidRPr="000D0C77">
              <w:rPr>
                <w:b/>
                <w:bCs w:val="0"/>
                <w:sz w:val="24"/>
                <w:szCs w:val="24"/>
              </w:rPr>
              <w:t>Nerozebíratelné spoje a značení</w:t>
            </w:r>
          </w:p>
          <w:p w14:paraId="53356D2D" w14:textId="77777777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18" w:hanging="284"/>
              <w:rPr>
                <w:b/>
              </w:rPr>
            </w:pPr>
            <w:r w:rsidRPr="000D0C77">
              <w:t>Kreslení nýtových spojů</w:t>
            </w:r>
          </w:p>
          <w:p w14:paraId="43AA27E5" w14:textId="77777777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18" w:hanging="284"/>
            </w:pPr>
            <w:r w:rsidRPr="000D0C77">
              <w:t>Značení svarových spojů</w:t>
            </w:r>
          </w:p>
          <w:p w14:paraId="252E226A" w14:textId="71C96025" w:rsidR="00573329" w:rsidRPr="000F50DC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18" w:hanging="284"/>
            </w:pPr>
            <w:r w:rsidRPr="000D0C77">
              <w:t>Kreslení svarových spoj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A0B" w14:textId="77777777" w:rsidR="000D0C77" w:rsidRPr="0011397C" w:rsidRDefault="000D0C77" w:rsidP="00FB62F7">
            <w:pPr>
              <w:pStyle w:val="Normlntun"/>
              <w:framePr w:hSpace="0" w:wrap="auto" w:vAnchor="margin" w:hAnchor="text" w:xAlign="left" w:yAlign="inline"/>
            </w:pPr>
            <w:r w:rsidRPr="0011397C">
              <w:t>Listopad</w:t>
            </w:r>
          </w:p>
          <w:p w14:paraId="5C6FE0D4" w14:textId="6591776F" w:rsidR="00573329" w:rsidRPr="0011397C" w:rsidRDefault="00573329" w:rsidP="00FB62F7">
            <w:pPr>
              <w:pStyle w:val="Normlntun"/>
              <w:framePr w:hSpace="0" w:wrap="auto" w:vAnchor="margin" w:hAnchor="text" w:xAlign="left" w:yAlign="inline"/>
            </w:pPr>
            <w:r w:rsidRPr="0011397C">
              <w:t>Prosinec</w:t>
            </w:r>
          </w:p>
          <w:p w14:paraId="75EB03B0" w14:textId="50EB1FFE" w:rsidR="0011397C" w:rsidRPr="0011397C" w:rsidRDefault="0011397C" w:rsidP="00FB62F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20A2635B" w:rsidR="006E07CF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4</w:t>
            </w:r>
          </w:p>
          <w:p w14:paraId="4A262A66" w14:textId="77777777" w:rsidR="00573329" w:rsidRDefault="000D0C77" w:rsidP="000D0C77">
            <w:pPr>
              <w:spacing w:after="0"/>
              <w:contextualSpacing/>
              <w:jc w:val="center"/>
            </w:pPr>
            <w:r>
              <w:t>1</w:t>
            </w:r>
          </w:p>
          <w:p w14:paraId="3748D4E4" w14:textId="77777777" w:rsidR="000D0C77" w:rsidRDefault="000D0C77" w:rsidP="000D0C77">
            <w:pPr>
              <w:spacing w:after="0"/>
              <w:contextualSpacing/>
              <w:jc w:val="center"/>
            </w:pPr>
            <w:r>
              <w:t>1</w:t>
            </w:r>
          </w:p>
          <w:p w14:paraId="46B44B5E" w14:textId="001C08E5" w:rsidR="000D0C77" w:rsidRPr="001F33EB" w:rsidRDefault="000D0C77" w:rsidP="000D0C77">
            <w:pPr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DC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42F80E3A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0DBC3DE7" w14:textId="41468F9A" w:rsidR="006E07CF" w:rsidRPr="003C7D8F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3BD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0B1CDFB0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6DBE14FD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  <w:p w14:paraId="099F77DA" w14:textId="226F1EA7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1E090820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E73" w14:textId="6BD7EA10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318" w:hanging="284"/>
              <w:rPr>
                <w:b/>
                <w:bCs w:val="0"/>
                <w:sz w:val="24"/>
                <w:szCs w:val="24"/>
              </w:rPr>
            </w:pPr>
            <w:r w:rsidRPr="000D0C77">
              <w:rPr>
                <w:b/>
                <w:bCs w:val="0"/>
                <w:sz w:val="24"/>
                <w:szCs w:val="24"/>
              </w:rPr>
              <w:t>Konstrukční dokumentace</w:t>
            </w:r>
          </w:p>
          <w:p w14:paraId="51B358CF" w14:textId="13836B4E" w:rsid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18" w:hanging="284"/>
            </w:pPr>
            <w:r>
              <w:t>Popisové pole výrobních výkresů</w:t>
            </w:r>
          </w:p>
          <w:p w14:paraId="6AF70410" w14:textId="77777777" w:rsidR="00573329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18" w:hanging="284"/>
            </w:pPr>
            <w:r>
              <w:t>Číslování výkresů</w:t>
            </w:r>
          </w:p>
          <w:p w14:paraId="2BCD7BE0" w14:textId="77777777" w:rsid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18" w:hanging="284"/>
            </w:pPr>
            <w:r w:rsidRPr="000D0C77">
              <w:t>Popisové pole výkresů sestavení</w:t>
            </w:r>
          </w:p>
          <w:p w14:paraId="141C1EC1" w14:textId="7725F6B9" w:rsid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18" w:hanging="284"/>
            </w:pPr>
            <w:r w:rsidRPr="000D0C77">
              <w:t>Předepisování konstrukčních materiálů</w:t>
            </w:r>
          </w:p>
          <w:p w14:paraId="2974D113" w14:textId="77777777" w:rsidR="000D0C77" w:rsidRPr="000D0C7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4"/>
              </w:numPr>
              <w:ind w:left="318" w:hanging="284"/>
            </w:pPr>
            <w:r w:rsidRPr="000D0C77">
              <w:t>Slovní a doplňující údaje</w:t>
            </w:r>
          </w:p>
          <w:p w14:paraId="1BF38DB1" w14:textId="0750383C" w:rsidR="000D0C77" w:rsidRPr="000F50DC" w:rsidRDefault="000D0C77" w:rsidP="000D0C77">
            <w:pPr>
              <w:ind w:left="601" w:hanging="601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892" w14:textId="0CE17737" w:rsidR="00544466" w:rsidRPr="00FB62F7" w:rsidRDefault="00573329" w:rsidP="00FB62F7">
            <w:pPr>
              <w:pStyle w:val="Normlntun"/>
              <w:framePr w:hSpace="0" w:wrap="auto" w:vAnchor="margin" w:hAnchor="text" w:xAlign="left" w:yAlign="inline"/>
              <w:contextualSpacing/>
            </w:pPr>
            <w:r w:rsidRPr="00FB62F7">
              <w:t>Leden</w:t>
            </w:r>
          </w:p>
          <w:p w14:paraId="6A94BCD3" w14:textId="35A7872C" w:rsidR="00573329" w:rsidRDefault="00573329" w:rsidP="00FB62F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62F7">
              <w:rPr>
                <w:sz w:val="20"/>
                <w:szCs w:val="20"/>
              </w:rPr>
              <w:t>Únor</w:t>
            </w:r>
          </w:p>
          <w:p w14:paraId="58CCA3A3" w14:textId="4503AA45" w:rsidR="00FB62F7" w:rsidRPr="00FB62F7" w:rsidRDefault="00FB62F7" w:rsidP="00FB62F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t>Březen</w:t>
            </w:r>
          </w:p>
          <w:p w14:paraId="698F86DB" w14:textId="41AA5F21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8B" w14:textId="55E77299" w:rsidR="006E07CF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7</w:t>
            </w:r>
          </w:p>
          <w:p w14:paraId="2090E57B" w14:textId="77777777" w:rsidR="00573329" w:rsidRDefault="000D0C77" w:rsidP="007D51D8">
            <w:pPr>
              <w:spacing w:after="0"/>
              <w:contextualSpacing/>
              <w:jc w:val="center"/>
            </w:pPr>
            <w:r>
              <w:t>2</w:t>
            </w:r>
          </w:p>
          <w:p w14:paraId="26A29F7A" w14:textId="77777777" w:rsidR="000D0C77" w:rsidRDefault="000D0C77" w:rsidP="007D51D8">
            <w:pPr>
              <w:spacing w:after="0"/>
              <w:contextualSpacing/>
              <w:jc w:val="center"/>
            </w:pPr>
            <w:r>
              <w:t>1</w:t>
            </w:r>
          </w:p>
          <w:p w14:paraId="39DF2ECF" w14:textId="77777777" w:rsidR="000D0C77" w:rsidRDefault="000D0C77" w:rsidP="007D51D8">
            <w:pPr>
              <w:spacing w:after="0"/>
              <w:contextualSpacing/>
              <w:jc w:val="center"/>
            </w:pPr>
            <w:r>
              <w:t>2</w:t>
            </w:r>
          </w:p>
          <w:p w14:paraId="3FAE956F" w14:textId="77777777" w:rsidR="000D0C77" w:rsidRDefault="000D0C77" w:rsidP="007D51D8">
            <w:pPr>
              <w:spacing w:after="0"/>
              <w:contextualSpacing/>
              <w:jc w:val="center"/>
            </w:pPr>
            <w:r>
              <w:t>1</w:t>
            </w:r>
          </w:p>
          <w:p w14:paraId="5A608B0D" w14:textId="27A7A302" w:rsidR="000D0C77" w:rsidRPr="001F33EB" w:rsidRDefault="000D0C77" w:rsidP="007D51D8">
            <w:pPr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C12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5C73094F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44C36629" w14:textId="443915AF" w:rsidR="006E07CF" w:rsidRPr="003C7D8F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C40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2F1D67B1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161FAF45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  <w:p w14:paraId="17331714" w14:textId="303814A3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7D51D8" w:rsidRPr="003C7D8F" w14:paraId="28AA0AC1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F63" w14:textId="77777777" w:rsidR="000D0C77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b/>
                <w:bCs w:val="0"/>
                <w:sz w:val="24"/>
                <w:szCs w:val="24"/>
              </w:rPr>
            </w:pPr>
            <w:r w:rsidRPr="00FB62F7">
              <w:rPr>
                <w:b/>
                <w:bCs w:val="0"/>
                <w:sz w:val="24"/>
                <w:szCs w:val="24"/>
              </w:rPr>
              <w:t>Sestavy-odlišnosti</w:t>
            </w:r>
          </w:p>
          <w:p w14:paraId="3E7E7320" w14:textId="77777777" w:rsidR="00573329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318" w:hanging="284"/>
              <w:rPr>
                <w:rFonts w:cs="Times New Roman"/>
              </w:rPr>
            </w:pPr>
            <w:r w:rsidRPr="00FB62F7">
              <w:rPr>
                <w:rFonts w:cs="Times New Roman"/>
              </w:rPr>
              <w:t>Kreslení výkresů součástí</w:t>
            </w:r>
          </w:p>
          <w:p w14:paraId="4A56EEDA" w14:textId="77777777" w:rsidR="000D0C77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318" w:hanging="284"/>
              <w:rPr>
                <w:rFonts w:eastAsia="Calibri" w:cs="Times New Roman"/>
                <w:lang w:bidi="en-US"/>
              </w:rPr>
            </w:pPr>
            <w:r w:rsidRPr="00FB62F7">
              <w:rPr>
                <w:rFonts w:eastAsia="Calibri" w:cs="Times New Roman"/>
                <w:lang w:bidi="en-US"/>
              </w:rPr>
              <w:t>Kreslení výkresů sestavení</w:t>
            </w:r>
          </w:p>
          <w:p w14:paraId="72817437" w14:textId="0517E251" w:rsidR="000D0C77" w:rsidRPr="000F50DC" w:rsidRDefault="000D0C77" w:rsidP="000D0C77">
            <w:pPr>
              <w:spacing w:after="0"/>
              <w:ind w:left="34" w:firstLine="415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A3A" w14:textId="77777777" w:rsidR="00FB62F7" w:rsidRPr="00FB62F7" w:rsidRDefault="00FB62F7" w:rsidP="00FB62F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t>Březen</w:t>
            </w:r>
          </w:p>
          <w:p w14:paraId="5B4231CC" w14:textId="417360FB" w:rsidR="00FB62F7" w:rsidRDefault="00FB62F7" w:rsidP="00FB62F7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6B5446C2" w14:textId="4B966838" w:rsidR="006E07CF" w:rsidRPr="003C7D8F" w:rsidRDefault="006E07CF" w:rsidP="00FB62F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6CFD4818" w:rsidR="006E07CF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4</w:t>
            </w:r>
          </w:p>
          <w:p w14:paraId="6E3C82AB" w14:textId="65255BD7" w:rsidR="007D51D8" w:rsidRDefault="000D0C77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21A8D3D" w14:textId="1FA922C5" w:rsidR="000D0C77" w:rsidRPr="007D51D8" w:rsidRDefault="000D0C77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0B8311B" w14:textId="4DEE038B" w:rsidR="007D51D8" w:rsidRPr="00573329" w:rsidRDefault="007D51D8" w:rsidP="0057332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FA5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6C773247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43C04535" w14:textId="33D0B8DE" w:rsidR="006E07CF" w:rsidRPr="003C7D8F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39A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6020A0A9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422BE2D6" w14:textId="1049092B" w:rsidR="006E07CF" w:rsidRPr="003C7D8F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</w:tc>
      </w:tr>
      <w:tr w:rsidR="007D51D8" w:rsidRPr="003C7D8F" w14:paraId="4B07AC1F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5D4" w14:textId="77777777" w:rsidR="000D0C77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b/>
                <w:bCs w:val="0"/>
                <w:sz w:val="24"/>
                <w:szCs w:val="24"/>
              </w:rPr>
            </w:pPr>
            <w:r w:rsidRPr="00FB62F7">
              <w:rPr>
                <w:b/>
                <w:bCs w:val="0"/>
                <w:sz w:val="24"/>
                <w:szCs w:val="24"/>
              </w:rPr>
              <w:t>Změny a opravy na výkresech</w:t>
            </w:r>
          </w:p>
          <w:p w14:paraId="6E365C7D" w14:textId="54723956" w:rsidR="00573329" w:rsidRPr="00FB62F7" w:rsidRDefault="00573329" w:rsidP="000D0C77">
            <w:pPr>
              <w:pStyle w:val="Bezmezer"/>
              <w:spacing w:line="276" w:lineRule="auto"/>
              <w:ind w:left="308"/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435" w14:textId="64290F19" w:rsidR="007159A1" w:rsidRDefault="00FB62F7" w:rsidP="00FB62F7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AEC" w14:textId="2E853E3A" w:rsidR="007159A1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1</w:t>
            </w:r>
          </w:p>
          <w:p w14:paraId="7AECEA3B" w14:textId="110BA58C" w:rsidR="00573329" w:rsidRDefault="00573329" w:rsidP="00573329">
            <w:pPr>
              <w:spacing w:after="0"/>
              <w:contextualSpacing/>
              <w:jc w:val="center"/>
            </w:pPr>
          </w:p>
          <w:p w14:paraId="771F0533" w14:textId="7C5F854C" w:rsidR="00573329" w:rsidRPr="007D51D8" w:rsidRDefault="00573329" w:rsidP="00573329">
            <w:pPr>
              <w:spacing w:after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7CA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03938A4C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7C176E75" w14:textId="4E2D2707" w:rsidR="007159A1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EB8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6559D5AE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29F5854D" w14:textId="06DAB91E" w:rsidR="007159A1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</w:tc>
      </w:tr>
      <w:tr w:rsidR="007D51D8" w:rsidRPr="003C7D8F" w14:paraId="4F7EC3A8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9CC" w14:textId="38D6FF12" w:rsidR="007159A1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2"/>
                <w:numId w:val="14"/>
              </w:numPr>
              <w:ind w:left="318" w:hanging="284"/>
              <w:rPr>
                <w:b/>
                <w:bCs w:val="0"/>
                <w:sz w:val="24"/>
                <w:szCs w:val="24"/>
              </w:rPr>
            </w:pPr>
            <w:r w:rsidRPr="00FB62F7">
              <w:rPr>
                <w:b/>
                <w:bCs w:val="0"/>
                <w:sz w:val="24"/>
                <w:szCs w:val="24"/>
              </w:rPr>
              <w:lastRenderedPageBreak/>
              <w:t>Kreslení schémat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2A2" w14:textId="77777777" w:rsidR="00FB62F7" w:rsidRDefault="00FB62F7" w:rsidP="00FB62F7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1085BE10" w14:textId="7D0C9D6B" w:rsidR="007159A1" w:rsidRDefault="007159A1" w:rsidP="00FB62F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70" w14:textId="75958AA5" w:rsidR="007159A1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3</w:t>
            </w:r>
          </w:p>
          <w:p w14:paraId="75D93550" w14:textId="316CD5AB" w:rsidR="00573329" w:rsidRPr="007D51D8" w:rsidRDefault="00573329" w:rsidP="00573329">
            <w:pPr>
              <w:spacing w:after="0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D7F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2BF3082A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28DF4589" w14:textId="258D03BC" w:rsidR="007159A1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921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20EF5F55" w14:textId="77777777" w:rsidR="00573329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187B5BD5" w14:textId="39028A3E" w:rsidR="007159A1" w:rsidRDefault="00573329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</w:tc>
      </w:tr>
      <w:tr w:rsidR="00573329" w:rsidRPr="003C7D8F" w14:paraId="0CFED25E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99B" w14:textId="77777777" w:rsidR="000D0C77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b/>
                <w:bCs w:val="0"/>
                <w:sz w:val="24"/>
                <w:szCs w:val="24"/>
              </w:rPr>
            </w:pPr>
            <w:r w:rsidRPr="00FB62F7">
              <w:rPr>
                <w:b/>
                <w:bCs w:val="0"/>
                <w:sz w:val="24"/>
                <w:szCs w:val="24"/>
              </w:rPr>
              <w:t>Konstrukce s využitím výpočetní techniky</w:t>
            </w:r>
          </w:p>
          <w:p w14:paraId="01C22268" w14:textId="77777777" w:rsidR="000D0C77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6"/>
              </w:numPr>
              <w:ind w:left="318" w:hanging="284"/>
              <w:rPr>
                <w:b/>
              </w:rPr>
            </w:pPr>
            <w:r w:rsidRPr="00FB62F7">
              <w:t>CAD</w:t>
            </w:r>
          </w:p>
          <w:p w14:paraId="6586AC35" w14:textId="0FAEB41E" w:rsidR="00573329" w:rsidRPr="00573329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6"/>
              </w:numPr>
              <w:ind w:left="318" w:hanging="284"/>
            </w:pPr>
            <w:r w:rsidRPr="00FB62F7">
              <w:rPr>
                <w:rFonts w:cs="Times New Roman"/>
              </w:rPr>
              <w:t>Rozdělení CAD systémů, grafik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E24" w14:textId="77777777" w:rsidR="00FB62F7" w:rsidRDefault="00FB62F7" w:rsidP="00FB62F7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7A896596" w14:textId="35BBA1DC" w:rsidR="00573329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4A0" w14:textId="77777777" w:rsidR="00573329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2</w:t>
            </w:r>
          </w:p>
          <w:p w14:paraId="4DAB86A7" w14:textId="77777777" w:rsidR="000D0C77" w:rsidRDefault="000D0C77" w:rsidP="000D0C77">
            <w:pPr>
              <w:spacing w:after="0"/>
              <w:jc w:val="center"/>
            </w:pPr>
            <w:r>
              <w:t>1</w:t>
            </w:r>
          </w:p>
          <w:p w14:paraId="040B20C2" w14:textId="48598451" w:rsidR="000D0C77" w:rsidRPr="000D0C77" w:rsidRDefault="000D0C77" w:rsidP="000D0C77">
            <w:pPr>
              <w:spacing w:after="0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1A8" w14:textId="77777777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747E79C8" w14:textId="77777777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39F4704B" w14:textId="3312E23F" w:rsidR="00573329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35" w14:textId="77777777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351AD03B" w14:textId="77777777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Prezentace MS PowerPoint Obrazové předlohy</w:t>
            </w:r>
          </w:p>
          <w:p w14:paraId="7184C176" w14:textId="54B15092" w:rsidR="00573329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Práce s modely</w:t>
            </w:r>
          </w:p>
        </w:tc>
      </w:tr>
      <w:tr w:rsidR="000D0C77" w:rsidRPr="003C7D8F" w14:paraId="5B04518F" w14:textId="77777777" w:rsidTr="00573329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6A8" w14:textId="3AF99B7E" w:rsidR="000D0C77" w:rsidRPr="00FB62F7" w:rsidRDefault="000D0C7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62F7">
              <w:rPr>
                <w:rFonts w:cs="Times New Roman"/>
                <w:b/>
                <w:sz w:val="24"/>
                <w:szCs w:val="24"/>
              </w:rPr>
              <w:t>Opakování učiv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F24" w14:textId="29EF66A9" w:rsidR="000D0C77" w:rsidRPr="00573329" w:rsidRDefault="000D0C77" w:rsidP="00FB62F7">
            <w:pPr>
              <w:pStyle w:val="Normlntun"/>
              <w:framePr w:hSpace="0" w:wrap="auto" w:vAnchor="margin" w:hAnchor="text" w:xAlign="left" w:yAlign="inline"/>
            </w:pPr>
            <w:r w:rsidRPr="00573329">
              <w:t>Červe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5F8" w14:textId="276587BC" w:rsidR="000D0C77" w:rsidRPr="00FB62F7" w:rsidRDefault="000D0C77" w:rsidP="00FB62F7">
            <w:pPr>
              <w:pStyle w:val="Normlntun"/>
              <w:framePr w:hSpace="0" w:wrap="auto" w:vAnchor="margin" w:hAnchor="text" w:xAlign="left" w:yAlign="inline"/>
              <w:rPr>
                <w:b/>
                <w:bCs/>
                <w:sz w:val="24"/>
                <w:szCs w:val="24"/>
              </w:rPr>
            </w:pPr>
            <w:r w:rsidRPr="00FB62F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649" w14:textId="5C58A326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42B" w14:textId="77777777" w:rsidR="000D0C77" w:rsidRDefault="000D0C77" w:rsidP="00FB62F7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219B421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7D3986" w:rsidRPr="007D3986">
        <w:rPr>
          <w:rFonts w:asciiTheme="majorHAnsi" w:hAnsiTheme="majorHAnsi" w:cstheme="minorHAnsi"/>
          <w:sz w:val="20"/>
          <w:szCs w:val="20"/>
        </w:rPr>
        <w:t xml:space="preserve"> </w:t>
      </w:r>
      <w:r w:rsidR="007D3986" w:rsidRPr="007D3986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47BE" w14:textId="77777777" w:rsidR="004E3AC1" w:rsidRDefault="004E3AC1" w:rsidP="00F70B10">
      <w:pPr>
        <w:spacing w:after="0" w:line="240" w:lineRule="auto"/>
      </w:pPr>
      <w:r>
        <w:separator/>
      </w:r>
    </w:p>
  </w:endnote>
  <w:endnote w:type="continuationSeparator" w:id="0">
    <w:p w14:paraId="431903D2" w14:textId="77777777" w:rsidR="004E3AC1" w:rsidRDefault="004E3AC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CBF6" w14:textId="77777777" w:rsidR="004E3AC1" w:rsidRDefault="004E3AC1" w:rsidP="00F70B10">
      <w:pPr>
        <w:spacing w:after="0" w:line="240" w:lineRule="auto"/>
      </w:pPr>
      <w:r>
        <w:separator/>
      </w:r>
    </w:p>
  </w:footnote>
  <w:footnote w:type="continuationSeparator" w:id="0">
    <w:p w14:paraId="7ECFA941" w14:textId="77777777" w:rsidR="004E3AC1" w:rsidRDefault="004E3AC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069"/>
    <w:multiLevelType w:val="hybridMultilevel"/>
    <w:tmpl w:val="C92E7DA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40C7"/>
    <w:multiLevelType w:val="hybridMultilevel"/>
    <w:tmpl w:val="C528241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16"/>
    <w:multiLevelType w:val="multilevel"/>
    <w:tmpl w:val="BB6CA7A0"/>
    <w:lvl w:ilvl="0">
      <w:start w:val="1"/>
      <w:numFmt w:val="none"/>
      <w:lvlText w:val="2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20ED5559"/>
    <w:multiLevelType w:val="multilevel"/>
    <w:tmpl w:val="6B0A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67C06"/>
    <w:multiLevelType w:val="multilevel"/>
    <w:tmpl w:val="A5123B42"/>
    <w:lvl w:ilvl="0">
      <w:start w:val="1"/>
      <w:numFmt w:val="none"/>
      <w:lvlText w:val="9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FD5EC5"/>
    <w:multiLevelType w:val="hybridMultilevel"/>
    <w:tmpl w:val="E526871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18DF"/>
    <w:multiLevelType w:val="multilevel"/>
    <w:tmpl w:val="FD96EA30"/>
    <w:lvl w:ilvl="0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4BF0828"/>
    <w:multiLevelType w:val="hybridMultilevel"/>
    <w:tmpl w:val="39F4AFB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6063"/>
    <w:multiLevelType w:val="multilevel"/>
    <w:tmpl w:val="D2C68DD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3E117E1"/>
    <w:multiLevelType w:val="multilevel"/>
    <w:tmpl w:val="6958B516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1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FA11C1"/>
    <w:multiLevelType w:val="multilevel"/>
    <w:tmpl w:val="F042DAD0"/>
    <w:lvl w:ilvl="0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92BF2"/>
    <w:multiLevelType w:val="hybridMultilevel"/>
    <w:tmpl w:val="5E8A6DA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91889">
    <w:abstractNumId w:val="11"/>
  </w:num>
  <w:num w:numId="2" w16cid:durableId="1173882567">
    <w:abstractNumId w:val="12"/>
  </w:num>
  <w:num w:numId="3" w16cid:durableId="365446873">
    <w:abstractNumId w:val="8"/>
  </w:num>
  <w:num w:numId="4" w16cid:durableId="1138720631">
    <w:abstractNumId w:val="3"/>
  </w:num>
  <w:num w:numId="5" w16cid:durableId="1960724474">
    <w:abstractNumId w:val="1"/>
  </w:num>
  <w:num w:numId="6" w16cid:durableId="1341927108">
    <w:abstractNumId w:val="10"/>
  </w:num>
  <w:num w:numId="7" w16cid:durableId="1506171651">
    <w:abstractNumId w:val="7"/>
  </w:num>
  <w:num w:numId="8" w16cid:durableId="1519661996">
    <w:abstractNumId w:val="0"/>
  </w:num>
  <w:num w:numId="9" w16cid:durableId="1052457481">
    <w:abstractNumId w:val="2"/>
  </w:num>
  <w:num w:numId="10" w16cid:durableId="1083918325">
    <w:abstractNumId w:val="6"/>
  </w:num>
  <w:num w:numId="11" w16cid:durableId="461272355">
    <w:abstractNumId w:val="3"/>
    <w:lvlOverride w:ilvl="0">
      <w:lvl w:ilvl="0">
        <w:start w:val="1"/>
        <w:numFmt w:val="none"/>
        <w:lvlText w:val="5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720" w:hanging="360"/>
        </w:pPr>
        <w:rPr>
          <w:rFonts w:ascii="Franklin Gothic Book" w:hAnsi="Franklin Gothic Book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661928364">
    <w:abstractNumId w:val="5"/>
  </w:num>
  <w:num w:numId="13" w16cid:durableId="1559442314">
    <w:abstractNumId w:val="3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720" w:hanging="360"/>
        </w:pPr>
        <w:rPr>
          <w:rFonts w:ascii="Franklin Gothic Book" w:hAnsi="Franklin Gothic Book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778862523">
    <w:abstractNumId w:val="9"/>
  </w:num>
  <w:num w:numId="15" w16cid:durableId="1650330446">
    <w:abstractNumId w:val="3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720" w:hanging="360"/>
        </w:pPr>
        <w:rPr>
          <w:rFonts w:ascii="Franklin Gothic Book" w:hAnsi="Franklin Gothic Book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779837215">
    <w:abstractNumId w:val="13"/>
  </w:num>
  <w:num w:numId="17" w16cid:durableId="174761150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D0C77"/>
    <w:rsid w:val="000D4F2F"/>
    <w:rsid w:val="000F0FC3"/>
    <w:rsid w:val="000F3AAF"/>
    <w:rsid w:val="000F50DC"/>
    <w:rsid w:val="0011397C"/>
    <w:rsid w:val="001155BB"/>
    <w:rsid w:val="00122CF6"/>
    <w:rsid w:val="00132278"/>
    <w:rsid w:val="00143C1D"/>
    <w:rsid w:val="001640D8"/>
    <w:rsid w:val="00172428"/>
    <w:rsid w:val="001A503E"/>
    <w:rsid w:val="001A7023"/>
    <w:rsid w:val="001B55FC"/>
    <w:rsid w:val="001D4D71"/>
    <w:rsid w:val="001D7D3B"/>
    <w:rsid w:val="001F3302"/>
    <w:rsid w:val="001F33EB"/>
    <w:rsid w:val="0020264A"/>
    <w:rsid w:val="0023160B"/>
    <w:rsid w:val="0025467F"/>
    <w:rsid w:val="002820DA"/>
    <w:rsid w:val="002A6203"/>
    <w:rsid w:val="002B1A89"/>
    <w:rsid w:val="002B50EB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910CC"/>
    <w:rsid w:val="004A74A9"/>
    <w:rsid w:val="004D5AB1"/>
    <w:rsid w:val="004E3AC1"/>
    <w:rsid w:val="005016B7"/>
    <w:rsid w:val="005045B6"/>
    <w:rsid w:val="00530FA0"/>
    <w:rsid w:val="005374AC"/>
    <w:rsid w:val="00544466"/>
    <w:rsid w:val="00567F44"/>
    <w:rsid w:val="00573329"/>
    <w:rsid w:val="00584D46"/>
    <w:rsid w:val="005B52F4"/>
    <w:rsid w:val="005C7D66"/>
    <w:rsid w:val="005D1307"/>
    <w:rsid w:val="00626D67"/>
    <w:rsid w:val="00644418"/>
    <w:rsid w:val="00664474"/>
    <w:rsid w:val="00671472"/>
    <w:rsid w:val="006B2703"/>
    <w:rsid w:val="006B2C15"/>
    <w:rsid w:val="006C1D9B"/>
    <w:rsid w:val="006E07CF"/>
    <w:rsid w:val="006E0C52"/>
    <w:rsid w:val="007159A1"/>
    <w:rsid w:val="007278BC"/>
    <w:rsid w:val="00782D86"/>
    <w:rsid w:val="00795945"/>
    <w:rsid w:val="007A76F8"/>
    <w:rsid w:val="007D3986"/>
    <w:rsid w:val="007D51D8"/>
    <w:rsid w:val="007E6858"/>
    <w:rsid w:val="00804E59"/>
    <w:rsid w:val="008065C5"/>
    <w:rsid w:val="008231C8"/>
    <w:rsid w:val="008266D9"/>
    <w:rsid w:val="00861B88"/>
    <w:rsid w:val="00863092"/>
    <w:rsid w:val="008A5664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7792C"/>
    <w:rsid w:val="00C85A88"/>
    <w:rsid w:val="00C874B4"/>
    <w:rsid w:val="00C9415E"/>
    <w:rsid w:val="00CD008D"/>
    <w:rsid w:val="00CE4B92"/>
    <w:rsid w:val="00D04CD5"/>
    <w:rsid w:val="00D37028"/>
    <w:rsid w:val="00D377C4"/>
    <w:rsid w:val="00D40A15"/>
    <w:rsid w:val="00D57DDE"/>
    <w:rsid w:val="00D6780B"/>
    <w:rsid w:val="00D95FF4"/>
    <w:rsid w:val="00E07D32"/>
    <w:rsid w:val="00E50824"/>
    <w:rsid w:val="00E63C30"/>
    <w:rsid w:val="00EA2984"/>
    <w:rsid w:val="00ED20B0"/>
    <w:rsid w:val="00EF1F7C"/>
    <w:rsid w:val="00F0390F"/>
    <w:rsid w:val="00F16EBC"/>
    <w:rsid w:val="00F70B10"/>
    <w:rsid w:val="00F841C6"/>
    <w:rsid w:val="00F87B19"/>
    <w:rsid w:val="00FB62F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B62F7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B62F7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0D0C77"/>
    <w:pPr>
      <w:framePr w:hSpace="142" w:wrap="around" w:vAnchor="text" w:hAnchor="margin" w:x="-856" w:y="1135"/>
      <w:spacing w:after="0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65</_dlc_DocId>
    <_dlc_DocIdUrl xmlns="9d0ca0cf-2a35-4d1a-8451-71dcfb90f667">
      <Url>https://skolahostivar.sharepoint.com/sites/data/_layouts/15/DocIdRedir.aspx?ID=QYJ6VK6WDPCP-2026886553-435665</Url>
      <Description>QYJ6VK6WDPCP-2026886553-43566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4"/>
    <ds:schemaRef ds:uri="a8aa33a2-52a5-45f6-974e-12c2a4519bd9"/>
    <ds:schemaRef ds:uri="9d0ca0cf-2a35-4d1a-8451-71dcfb90f66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8</cp:revision>
  <dcterms:created xsi:type="dcterms:W3CDTF">2025-04-30T23:24:00Z</dcterms:created>
  <dcterms:modified xsi:type="dcterms:W3CDTF">2025-05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5304af0-911a-4ceb-bfa7-54fc9705c99e</vt:lpwstr>
  </property>
  <property fmtid="{D5CDD505-2E9C-101B-9397-08002B2CF9AE}" pid="5" name="MediaServiceImageTags">
    <vt:lpwstr/>
  </property>
</Properties>
</file>